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 TESTS I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 TEST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22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OBJECTIVE TEST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